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6758505E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4A4C83">
        <w:t xml:space="preserve"> … ou rien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BEAE18C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ent </w:t>
      </w:r>
      <w:r w:rsidR="00A23CBA">
        <w:t>(ayant un minimum de donjons)</w:t>
      </w:r>
      <w:r>
        <w:t xml:space="preserve">, tous les </w:t>
      </w:r>
      <w:r w:rsidR="00300E2B">
        <w:t xml:space="preserve">barons influents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4106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4FC5BB6E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>Exemple de distribution de donjon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10B116A8" w:rsidR="00761F73" w:rsidRDefault="00761F73" w:rsidP="00C92C5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BEF4AF" wp14:editId="5CBDCC9E">
                  <wp:extent cx="1755648" cy="1600757"/>
                  <wp:effectExtent l="0" t="0" r="0" b="0"/>
                  <wp:docPr id="1698334523" name="Image 1698334523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67" cy="160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761F73">
            <w:pPr>
              <w:pStyle w:val="Paragraphedeliste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2DD94763">
                      <wp:extent cx="1719072" cy="1546324"/>
                      <wp:effectExtent l="0" t="0" r="0" b="0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6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713900" name="Image 15037139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628189"/>
                                  <a:ext cx="233920" cy="268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167029" name="Image 47016702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967" y="34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580117" name="Image 1228580117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6172" y="628187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8333339" name="Image 142833333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6704" y="417626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6585732" name="Image 69658573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0" y="20292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614663" name="Image 52961466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401" y="828409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049400" name="Image 1104049400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50" y="1205488"/>
                                  <a:ext cx="233696" cy="268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488223" name="Image 1631488223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034" y="417827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436099" name="Image 2107436099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26" y="80451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527624" name="Image 118752762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3128" y="1026814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044984" name="Image 914044984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374" y="20178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3504512" name="Image 1733504512" descr="Une image contenant motif, Symétrie, art, carr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4348" b="96078" l="5670" r="93451">
                                              <a14:foregroundMark x1="24829" y1="17818" x2="13490" y2="31032"/>
                                              <a14:foregroundMark x1="13490" y1="31032" x2="9873" y2="42199"/>
                                              <a14:foregroundMark x1="5767" y1="29412" x2="8211" y2="71867"/>
                                              <a14:foregroundMark x1="92669" y1="28218" x2="93646" y2="64194"/>
                                              <a14:foregroundMark x1="93646" y1="64194" x2="89247" y2="76385"/>
                                              <a14:foregroundMark x1="45943" y1="7758" x2="54154" y2="7758"/>
                                              <a14:foregroundMark x1="49071" y1="4433" x2="49071" y2="4433"/>
                                              <a14:foregroundMark x1="45259" y1="92072" x2="55523" y2="91816"/>
                                              <a14:foregroundMark x1="49951" y1="96078" x2="49951" y2="960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409" y="1234581"/>
                                  <a:ext cx="23304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572657" id="Zone de dessin 194044997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">
                      <v:shape id="_x0000_s1027" type="#_x0000_t75" style="position:absolute;width:17189;height:15462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Image 1503713900" o:spid="_x0000_s1029" type="#_x0000_t75" alt="Une image contenant motif, Symétrie, art, carreau&#10;&#10;Description générée automatiquement" style="position:absolute;top:6281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470167029" o:spid="_x0000_s1030" type="#_x0000_t75" alt="Une image contenant motif, Symétrie, art, carreau&#10;&#10;Description générée automatiquement" style="position:absolute;left:334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228580117" o:spid="_x0000_s1031" type="#_x0000_t75" alt="Une image contenant motif, Symétrie, art, carreau&#10;&#10;Description générée automatiquement" style="position:absolute;left:14161;top:6281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1428333339" o:spid="_x0000_s1032" type="#_x0000_t75" alt="Une image contenant motif, Symétrie, art, carreau&#10;&#10;Description générée automatiquement" style="position:absolute;left:8367;top:4176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696585732" o:spid="_x0000_s1033" type="#_x0000_t75" alt="Une image contenant motif, Symétrie, art, carreau&#10;&#10;Description générée automatiquement" style="position:absolute;left:11831;top:2029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529614663" o:spid="_x0000_s1034" type="#_x0000_t75" alt="Une image contenant motif, Symétrie, art, carreau&#10;&#10;Description générée automatiquement" style="position:absolute;left:3694;top:8284;width:2336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">
                        <v:imagedata r:id="rId37" o:title="Une image contenant motif, Symétrie, art, carreau&#10;&#10;Description générée automatiquement"/>
                      </v:shape>
                      <v:shape id="Image 1104049400" o:spid="_x0000_s1035" type="#_x0000_t75" alt="Une image contenant motif, Symétrie, art, carreau&#10;&#10;Description générée automatiquement" style="position:absolute;left:3700;top:12054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631488223" o:spid="_x0000_s1036" type="#_x0000_t75" alt="Une image contenant motif, Symétrie, art, carreau&#10;&#10;Description générée automatiquement" style="position:absolute;left:3700;top:417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">
                        <v:imagedata r:id="rId37" o:title="Une image contenant motif, Symétrie, art, carreau&#10;&#10;Description générée automatiquement"/>
                      </v:shape>
                      <v:shape id="Image 2107436099" o:spid="_x0000_s1037" type="#_x0000_t75" alt="Une image contenant motif, Symétrie, art, carreau&#10;&#10;Description générée automatiquement" style="position:absolute;left:8374;top:8045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">
                        <v:imagedata r:id="rId37" o:title="Une image contenant motif, Symétrie, art, carreau&#10;&#10;Description générée automatiquement"/>
                      </v:shape>
                      <v:shape id="Image 1187527624" o:spid="_x0000_s1038" type="#_x0000_t75" alt="Une image contenant motif, Symétrie, art, carreau&#10;&#10;Description générée automatiquement" style="position:absolute;left:11831;top:10268;width:233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v:shape id="Image 914044984" o:spid="_x0000_s1039" type="#_x0000_t75" alt="Une image contenant motif, Symétrie, art, carreau&#10;&#10;Description générée automatiquement" style="position:absolute;left:8373;top:201;width:2331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">
                        <v:imagedata r:id="rId37" o:title="Une image contenant motif, Symétrie, art, carreau&#10;&#10;Description générée automatiquement"/>
                      </v:shape>
                      <v:shape id="Image 1733504512" o:spid="_x0000_s1040" type="#_x0000_t75" alt="Une image contenant motif, Symétrie, art, carreau&#10;&#10;Description générée automatiquement" style="position:absolute;left:8374;top:12345;width:233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">
                        <v:imagedata r:id="rId37" o:title="Une image contenant motif, Symétrie, art, carreau&#10;&#10;Description générée automatiquem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</w:tblGrid>
      <w:tr w:rsidR="00053BC5" w:rsidRPr="00053BC5" w14:paraId="1B42C926" w14:textId="77777777" w:rsidTr="007658AF">
        <w:trPr>
          <w:trHeight w:val="300"/>
        </w:trPr>
        <w:tc>
          <w:tcPr>
            <w:tcW w:w="3119" w:type="dxa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09" w:type="dxa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658AF" w:rsidRPr="007658AF" w14:paraId="0B267D05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D05E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 d'influ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93D40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DF8629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2A986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84"/>
        <w:gridCol w:w="966"/>
        <w:gridCol w:w="1804"/>
      </w:tblGrid>
      <w:tr w:rsidR="002A2239" w14:paraId="4B832AB1" w14:textId="178A9B76" w:rsidTr="00B4371C">
        <w:tc>
          <w:tcPr>
            <w:tcW w:w="0" w:type="auto"/>
            <w:shd w:val="pct10" w:color="auto" w:fill="auto"/>
          </w:tcPr>
          <w:p w14:paraId="7185C6D7" w14:textId="55254100" w:rsidR="002A2239" w:rsidRPr="00E02B73" w:rsidRDefault="002A223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2A2239" w:rsidRPr="00E02B73" w:rsidRDefault="002A2239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2A2239" w:rsidRPr="00E02B73" w:rsidRDefault="002A223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2A2239" w14:paraId="36E04254" w14:textId="70144A8E" w:rsidTr="00D601DD">
        <w:tc>
          <w:tcPr>
            <w:tcW w:w="0" w:type="auto"/>
          </w:tcPr>
          <w:p w14:paraId="7509398B" w14:textId="54898AE6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rien</w:t>
            </w:r>
          </w:p>
        </w:tc>
        <w:tc>
          <w:tcPr>
            <w:tcW w:w="0" w:type="auto"/>
          </w:tcPr>
          <w:p w14:paraId="5F4EF073" w14:textId="63F9320C" w:rsidR="002A2239" w:rsidRDefault="002A223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3094CA01" w14:textId="46F1DF25" w:rsidR="002A2239" w:rsidRDefault="002A2239" w:rsidP="00761F73">
            <w:pPr>
              <w:jc w:val="center"/>
            </w:pPr>
            <w:r>
              <w:t>0</w:t>
            </w:r>
          </w:p>
        </w:tc>
      </w:tr>
      <w:tr w:rsidR="002A2239" w14:paraId="12FFCD54" w14:textId="3DD2DAE4" w:rsidTr="00D601DD">
        <w:tc>
          <w:tcPr>
            <w:tcW w:w="0" w:type="auto"/>
          </w:tcPr>
          <w:p w14:paraId="0209B7F3" w14:textId="036232BC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omontoire</w:t>
            </w:r>
          </w:p>
        </w:tc>
        <w:tc>
          <w:tcPr>
            <w:tcW w:w="0" w:type="auto"/>
          </w:tcPr>
          <w:p w14:paraId="1B5FCD49" w14:textId="6A01EB05" w:rsidR="002A2239" w:rsidRDefault="002A223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1168EF11" w14:textId="4BD0B6DB" w:rsidR="002A2239" w:rsidRDefault="002A2239" w:rsidP="00761F73">
            <w:pPr>
              <w:jc w:val="center"/>
            </w:pPr>
            <w:r>
              <w:t>0</w:t>
            </w:r>
          </w:p>
        </w:tc>
      </w:tr>
      <w:tr w:rsidR="002A2239" w14:paraId="445F18C5" w14:textId="5171AE5F" w:rsidTr="00D601DD">
        <w:tc>
          <w:tcPr>
            <w:tcW w:w="0" w:type="auto"/>
          </w:tcPr>
          <w:p w14:paraId="7FEE204F" w14:textId="20F80D4D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forêt</w:t>
            </w:r>
          </w:p>
        </w:tc>
        <w:tc>
          <w:tcPr>
            <w:tcW w:w="0" w:type="auto"/>
          </w:tcPr>
          <w:p w14:paraId="21162E1A" w14:textId="66A217E6" w:rsidR="002A2239" w:rsidRDefault="002A2239" w:rsidP="00761F73">
            <w:pPr>
              <w:jc w:val="center"/>
            </w:pPr>
            <w:r w:rsidRPr="006C7EC7">
              <w:t>8</w:t>
            </w:r>
          </w:p>
        </w:tc>
        <w:tc>
          <w:tcPr>
            <w:tcW w:w="0" w:type="auto"/>
          </w:tcPr>
          <w:p w14:paraId="267BF261" w14:textId="54B0C869" w:rsidR="002A2239" w:rsidRDefault="002A2239" w:rsidP="00761F73">
            <w:pPr>
              <w:jc w:val="center"/>
            </w:pPr>
            <w:r>
              <w:t>1</w:t>
            </w:r>
          </w:p>
        </w:tc>
      </w:tr>
      <w:tr w:rsidR="002A2239" w14:paraId="22F5050B" w14:textId="29D0572C" w:rsidTr="00D601DD">
        <w:tc>
          <w:tcPr>
            <w:tcW w:w="0" w:type="auto"/>
          </w:tcPr>
          <w:p w14:paraId="5ED42E96" w14:textId="6719BB1C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prairie</w:t>
            </w:r>
          </w:p>
        </w:tc>
        <w:tc>
          <w:tcPr>
            <w:tcW w:w="0" w:type="auto"/>
          </w:tcPr>
          <w:p w14:paraId="17F00E51" w14:textId="737BC0C5" w:rsidR="002A2239" w:rsidRDefault="002A223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47B64338" w14:textId="1D05463A" w:rsidR="002A2239" w:rsidRDefault="002A2239" w:rsidP="00761F73">
            <w:pPr>
              <w:jc w:val="center"/>
            </w:pPr>
            <w:r>
              <w:t>2</w:t>
            </w:r>
          </w:p>
        </w:tc>
      </w:tr>
      <w:tr w:rsidR="002A2239" w14:paraId="1C2607BD" w14:textId="5FA70548" w:rsidTr="00D601DD">
        <w:tc>
          <w:tcPr>
            <w:tcW w:w="0" w:type="auto"/>
          </w:tcPr>
          <w:p w14:paraId="310E4F22" w14:textId="22EF25EF" w:rsidR="002A2239" w:rsidRPr="00B4371C" w:rsidRDefault="002A2239" w:rsidP="00761F73">
            <w:pPr>
              <w:jc w:val="center"/>
              <w:rPr>
                <w:b/>
                <w:bCs/>
              </w:rPr>
            </w:pPr>
            <w:r w:rsidRPr="00B4371C">
              <w:rPr>
                <w:b/>
                <w:bCs/>
              </w:rPr>
              <w:t>mine</w:t>
            </w:r>
          </w:p>
        </w:tc>
        <w:tc>
          <w:tcPr>
            <w:tcW w:w="0" w:type="auto"/>
          </w:tcPr>
          <w:p w14:paraId="1C179C97" w14:textId="6D9F4D2F" w:rsidR="002A2239" w:rsidRDefault="002A223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75DB635C" w14:textId="6E63EFFE" w:rsidR="002A2239" w:rsidRDefault="002A2239" w:rsidP="00761F73">
            <w:pPr>
              <w:jc w:val="center"/>
            </w:pPr>
            <w:r>
              <w:t>3</w:t>
            </w: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1DD8" w14:textId="77777777" w:rsidR="000540D5" w:rsidRDefault="000540D5" w:rsidP="00341DCC">
      <w:pPr>
        <w:spacing w:after="0" w:line="240" w:lineRule="auto"/>
      </w:pPr>
      <w:r>
        <w:separator/>
      </w:r>
    </w:p>
  </w:endnote>
  <w:endnote w:type="continuationSeparator" w:id="0">
    <w:p w14:paraId="5EF6575D" w14:textId="77777777" w:rsidR="000540D5" w:rsidRDefault="000540D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F261" w14:textId="77777777" w:rsidR="000540D5" w:rsidRDefault="000540D5" w:rsidP="00341DCC">
      <w:pPr>
        <w:spacing w:after="0" w:line="240" w:lineRule="auto"/>
      </w:pPr>
      <w:r>
        <w:separator/>
      </w:r>
    </w:p>
  </w:footnote>
  <w:footnote w:type="continuationSeparator" w:id="0">
    <w:p w14:paraId="46B574FD" w14:textId="77777777" w:rsidR="000540D5" w:rsidRDefault="000540D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367DE89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27CD4">
      <w:rPr>
        <w:noProof/>
        <w:sz w:val="16"/>
        <w:szCs w:val="16"/>
      </w:rPr>
      <w:t>2023-0606-083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21472E"/>
    <w:rsid w:val="0021645C"/>
    <w:rsid w:val="00221B13"/>
    <w:rsid w:val="00235DC1"/>
    <w:rsid w:val="0024378D"/>
    <w:rsid w:val="002455D2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7CD4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89</cp:revision>
  <cp:lastPrinted>2023-06-06T06:36:00Z</cp:lastPrinted>
  <dcterms:created xsi:type="dcterms:W3CDTF">2022-11-12T08:43:00Z</dcterms:created>
  <dcterms:modified xsi:type="dcterms:W3CDTF">2023-06-06T06:36:00Z</dcterms:modified>
</cp:coreProperties>
</file>